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05958" w14:textId="77777777" w:rsidR="00202EC0" w:rsidRPr="00AE797E" w:rsidRDefault="00AB063F" w:rsidP="00202EC0">
      <w:pPr>
        <w:spacing w:line="320" w:lineRule="exact"/>
      </w:pPr>
      <w:r w:rsidRPr="00AE797E">
        <w:rPr>
          <w:rFonts w:hint="eastAsia"/>
          <w:noProof/>
          <w:sz w:val="40"/>
          <w:szCs w:val="40"/>
        </w:rPr>
        <mc:AlternateContent>
          <mc:Choice Requires="wps">
            <w:drawing>
              <wp:anchor distT="0" distB="0" distL="114300" distR="114300" simplePos="0" relativeHeight="251687424" behindDoc="0" locked="0" layoutInCell="1" allowOverlap="1" wp14:anchorId="403A345B" wp14:editId="13F76F36">
                <wp:simplePos x="0" y="0"/>
                <wp:positionH relativeFrom="column">
                  <wp:posOffset>4857750</wp:posOffset>
                </wp:positionH>
                <wp:positionV relativeFrom="paragraph">
                  <wp:posOffset>-323850</wp:posOffset>
                </wp:positionV>
                <wp:extent cx="1406525" cy="324000"/>
                <wp:effectExtent l="0" t="0" r="22225" b="19050"/>
                <wp:wrapNone/>
                <wp:docPr id="21" name="正方形/長方形 2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7BF69" w14:textId="76EE4115"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58081D">
                              <w:rPr>
                                <w:rFonts w:ascii="ＭＳ ゴシック" w:eastAsia="ＭＳ ゴシック" w:hAnsi="ＭＳ ゴシック" w:hint="eastAsia"/>
                                <w:sz w:val="24"/>
                              </w:rPr>
                              <w:t>7</w:t>
                            </w:r>
                            <w:r>
                              <w:rPr>
                                <w:rFonts w:ascii="ＭＳ ゴシック" w:eastAsia="ＭＳ ゴシック" w:hAnsi="ＭＳ ゴシック" w:hint="eastAsia"/>
                                <w:sz w:val="24"/>
                              </w:rPr>
                              <w:t>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345B" id="正方形/長方形 21" o:spid="_x0000_s1026" style="position:absolute;left:0;text-align:left;margin-left:382.5pt;margin-top:-25.5pt;width:110.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" fillcolor="white [3201]" strokecolor="black [3213]" strokeweight=".5pt">
                <v:textbox>
                  <w:txbxContent>
                    <w:p w14:paraId="0787BF69" w14:textId="76EE4115"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w:t>
                      </w:r>
                      <w:r w:rsidR="0058081D">
                        <w:rPr>
                          <w:rFonts w:ascii="ＭＳ ゴシック" w:eastAsia="ＭＳ ゴシック" w:hAnsi="ＭＳ ゴシック" w:hint="eastAsia"/>
                          <w:sz w:val="24"/>
                        </w:rPr>
                        <w:t>7</w:t>
                      </w:r>
                      <w:r>
                        <w:rPr>
                          <w:rFonts w:ascii="ＭＳ ゴシック" w:eastAsia="ＭＳ ゴシック" w:hAnsi="ＭＳ ゴシック" w:hint="eastAsia"/>
                          <w:sz w:val="24"/>
                        </w:rPr>
                        <w:t>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637085B2" w14:textId="77777777" w:rsidR="00202EC0" w:rsidRPr="00AE797E" w:rsidRDefault="00202EC0" w:rsidP="00202EC0">
      <w:pPr>
        <w:spacing w:line="320" w:lineRule="exact"/>
        <w:jc w:val="center"/>
        <w:rPr>
          <w:rFonts w:ascii="ＭＳ ゴシック" w:eastAsia="ＭＳ ゴシック" w:hAnsi="ＭＳ ゴシック"/>
        </w:rPr>
      </w:pPr>
      <w:r w:rsidRPr="00AE797E">
        <w:rPr>
          <w:rFonts w:ascii="ＭＳ 明朝" w:hint="eastAsia"/>
          <w:sz w:val="32"/>
          <w:szCs w:val="32"/>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202EC0" w:rsidRPr="00AE797E" w14:paraId="37453D66" w14:textId="77777777" w:rsidTr="00BA58D4">
        <w:trPr>
          <w:trHeight w:val="300"/>
        </w:trPr>
        <w:tc>
          <w:tcPr>
            <w:tcW w:w="9621" w:type="dxa"/>
          </w:tcPr>
          <w:p w14:paraId="6EC5D9E6" w14:textId="77777777" w:rsidR="00202EC0" w:rsidRPr="00AE797E" w:rsidRDefault="00202EC0" w:rsidP="00BA58D4">
            <w:pPr>
              <w:spacing w:line="320" w:lineRule="exact"/>
              <w:rPr>
                <w:sz w:val="24"/>
              </w:rPr>
            </w:pPr>
            <w:r w:rsidRPr="00AE797E">
              <w:rPr>
                <w:rFonts w:hint="eastAsia"/>
                <w:sz w:val="24"/>
              </w:rPr>
              <w:t>代表構成員</w:t>
            </w:r>
          </w:p>
        </w:tc>
      </w:tr>
      <w:tr w:rsidR="00202EC0" w:rsidRPr="00AE797E" w14:paraId="755CE37C" w14:textId="77777777" w:rsidTr="00BA58D4">
        <w:trPr>
          <w:trHeight w:val="1350"/>
        </w:trPr>
        <w:tc>
          <w:tcPr>
            <w:tcW w:w="9621" w:type="dxa"/>
          </w:tcPr>
          <w:p w14:paraId="76513ACF" w14:textId="77777777" w:rsidR="00202EC0" w:rsidRPr="00AE797E" w:rsidRDefault="00202EC0" w:rsidP="00BA58D4">
            <w:pPr>
              <w:spacing w:line="100" w:lineRule="exact"/>
              <w:rPr>
                <w:rFonts w:ascii="ＭＳ 明朝" w:eastAsia="ＭＳ 明朝" w:hAnsi="ＭＳ 明朝"/>
                <w:sz w:val="24"/>
              </w:rPr>
            </w:pPr>
          </w:p>
          <w:p w14:paraId="2549FF5A"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兵庫県知事　様</w:t>
            </w:r>
          </w:p>
          <w:p w14:paraId="22D5E5C1" w14:textId="46FA6742"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58081D">
              <w:rPr>
                <w:rFonts w:ascii="ＭＳ 明朝" w:eastAsia="ＭＳ 明朝" w:hAnsi="ＭＳ 明朝" w:hint="eastAsia"/>
                <w:sz w:val="24"/>
              </w:rPr>
              <w:t>教育現場におけるプレコンセプションケア普及啓発</w:t>
            </w:r>
            <w:r w:rsidR="0099017E" w:rsidRPr="0099017E">
              <w:rPr>
                <w:rFonts w:ascii="ＭＳ 明朝" w:eastAsia="ＭＳ 明朝" w:hAnsi="ＭＳ 明朝" w:hint="eastAsia"/>
                <w:sz w:val="24"/>
              </w:rPr>
              <w:t>事業</w:t>
            </w:r>
            <w:r w:rsidRPr="00AE797E">
              <w:rPr>
                <w:rFonts w:ascii="ＭＳ 明朝" w:eastAsia="ＭＳ 明朝" w:hAnsi="ＭＳ 明朝" w:hint="eastAsia"/>
                <w:sz w:val="24"/>
              </w:rPr>
              <w:t>」に係る公募について、下記の者と合同で参加します。</w:t>
            </w:r>
          </w:p>
          <w:p w14:paraId="02DBF096"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なお、参加にあたっては、代表構成員として各構成員を取りまとめ、兵庫県に対する公募及び契約に係る一切の責任を負うものとします。</w:t>
            </w:r>
          </w:p>
          <w:p w14:paraId="4AA96B4E"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60866DBF" w14:textId="77777777" w:rsidR="00202EC0" w:rsidRPr="00AE797E" w:rsidRDefault="00202EC0" w:rsidP="00BA58D4">
            <w:pPr>
              <w:spacing w:line="320" w:lineRule="exact"/>
              <w:rPr>
                <w:rFonts w:ascii="ＭＳ 明朝" w:eastAsia="ＭＳ 明朝" w:hAnsi="ＭＳ 明朝"/>
                <w:sz w:val="24"/>
              </w:rPr>
            </w:pPr>
          </w:p>
          <w:p w14:paraId="202D2423"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7ED00DD4" w14:textId="77777777" w:rsidR="00202EC0" w:rsidRPr="00AE797E" w:rsidRDefault="00202EC0" w:rsidP="00BA58D4">
            <w:pPr>
              <w:spacing w:line="320" w:lineRule="exact"/>
              <w:rPr>
                <w:rFonts w:ascii="ＭＳ 明朝" w:eastAsia="ＭＳ 明朝" w:hAnsi="ＭＳ 明朝"/>
                <w:sz w:val="24"/>
              </w:rPr>
            </w:pPr>
          </w:p>
          <w:p w14:paraId="0EAF8A49"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F58C731"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0BDE973E" w14:textId="77777777" w:rsidR="00202EC0" w:rsidRPr="00AE797E" w:rsidRDefault="00202EC0" w:rsidP="00BA58D4">
            <w:pPr>
              <w:spacing w:line="320" w:lineRule="exact"/>
              <w:rPr>
                <w:rFonts w:ascii="ＭＳ 明朝" w:eastAsia="ＭＳ 明朝" w:hAnsi="ＭＳ 明朝"/>
                <w:sz w:val="24"/>
              </w:rPr>
            </w:pPr>
          </w:p>
        </w:tc>
      </w:tr>
      <w:tr w:rsidR="00202EC0" w:rsidRPr="00AE797E" w14:paraId="3D71D6B8" w14:textId="77777777" w:rsidTr="00BA58D4">
        <w:trPr>
          <w:trHeight w:val="315"/>
        </w:trPr>
        <w:tc>
          <w:tcPr>
            <w:tcW w:w="9621" w:type="dxa"/>
          </w:tcPr>
          <w:p w14:paraId="07901492"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１</w:t>
            </w:r>
          </w:p>
        </w:tc>
      </w:tr>
      <w:tr w:rsidR="00202EC0" w:rsidRPr="00AE797E" w14:paraId="7C5D998D" w14:textId="77777777" w:rsidTr="00BA58D4">
        <w:trPr>
          <w:trHeight w:val="675"/>
        </w:trPr>
        <w:tc>
          <w:tcPr>
            <w:tcW w:w="9621" w:type="dxa"/>
          </w:tcPr>
          <w:p w14:paraId="534714BA" w14:textId="77777777" w:rsidR="00202EC0" w:rsidRPr="00AE797E" w:rsidRDefault="00202EC0" w:rsidP="00BA58D4">
            <w:pPr>
              <w:spacing w:line="100" w:lineRule="exact"/>
              <w:rPr>
                <w:rFonts w:ascii="ＭＳ 明朝" w:eastAsia="ＭＳ 明朝" w:hAnsi="ＭＳ 明朝"/>
                <w:sz w:val="24"/>
              </w:rPr>
            </w:pPr>
          </w:p>
          <w:p w14:paraId="68F31323" w14:textId="77777777"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兵庫県知事　様</w:t>
            </w:r>
          </w:p>
          <w:p w14:paraId="50321150" w14:textId="24D7F9A2"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58081D">
              <w:rPr>
                <w:rFonts w:ascii="ＭＳ 明朝" w:eastAsia="ＭＳ 明朝" w:hAnsi="ＭＳ 明朝" w:hint="eastAsia"/>
                <w:sz w:val="24"/>
              </w:rPr>
              <w:t>教育現場におけるプレコンセプションケア普及啓発</w:t>
            </w:r>
            <w:r w:rsidR="0058081D" w:rsidRPr="0099017E">
              <w:rPr>
                <w:rFonts w:ascii="ＭＳ 明朝" w:eastAsia="ＭＳ 明朝" w:hAnsi="ＭＳ 明朝" w:hint="eastAsia"/>
                <w:sz w:val="24"/>
              </w:rPr>
              <w:t>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2BCEFD9C" w14:textId="2B82DFE6" w:rsidR="00202EC0" w:rsidRPr="00AE797E" w:rsidRDefault="00202EC0" w:rsidP="006B18A3">
            <w:pPr>
              <w:spacing w:line="320" w:lineRule="exact"/>
              <w:rPr>
                <w:rFonts w:ascii="ＭＳ 明朝" w:eastAsia="ＭＳ 明朝" w:hAnsi="ＭＳ 明朝"/>
                <w:sz w:val="24"/>
              </w:rPr>
            </w:pPr>
          </w:p>
          <w:p w14:paraId="3EE4117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4E7E696E" w14:textId="77777777" w:rsidR="00202EC0" w:rsidRPr="00AE797E" w:rsidRDefault="00202EC0" w:rsidP="00BA58D4">
            <w:pPr>
              <w:spacing w:line="320" w:lineRule="exact"/>
              <w:rPr>
                <w:rFonts w:ascii="ＭＳ 明朝" w:eastAsia="ＭＳ 明朝" w:hAnsi="ＭＳ 明朝"/>
                <w:sz w:val="24"/>
              </w:rPr>
            </w:pPr>
          </w:p>
          <w:p w14:paraId="629F761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1A81C44B" w14:textId="77777777" w:rsidR="00202EC0" w:rsidRPr="00AE797E" w:rsidRDefault="00202EC0" w:rsidP="00BA58D4">
            <w:pPr>
              <w:spacing w:line="320" w:lineRule="exact"/>
              <w:rPr>
                <w:rFonts w:ascii="ＭＳ 明朝" w:eastAsia="ＭＳ 明朝" w:hAnsi="ＭＳ 明朝"/>
                <w:sz w:val="24"/>
              </w:rPr>
            </w:pPr>
          </w:p>
          <w:p w14:paraId="7F5441B7"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5E6A0CD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6A4F64AE" w14:textId="77777777" w:rsidR="00202EC0" w:rsidRPr="00AE797E" w:rsidRDefault="00202EC0" w:rsidP="00BA58D4">
            <w:pPr>
              <w:spacing w:line="320" w:lineRule="exact"/>
              <w:rPr>
                <w:rFonts w:ascii="ＭＳ 明朝" w:eastAsia="ＭＳ 明朝" w:hAnsi="ＭＳ 明朝"/>
                <w:sz w:val="24"/>
              </w:rPr>
            </w:pPr>
          </w:p>
          <w:p w14:paraId="257B0AE4" w14:textId="77777777" w:rsidR="00326E58" w:rsidRPr="00AE797E" w:rsidRDefault="00326E58" w:rsidP="00BA58D4">
            <w:pPr>
              <w:spacing w:line="320" w:lineRule="exact"/>
              <w:rPr>
                <w:rFonts w:ascii="ＭＳ 明朝" w:eastAsia="ＭＳ 明朝" w:hAnsi="ＭＳ 明朝"/>
                <w:sz w:val="24"/>
              </w:rPr>
            </w:pPr>
          </w:p>
        </w:tc>
      </w:tr>
      <w:tr w:rsidR="00202EC0" w:rsidRPr="00AE797E" w14:paraId="6DDB4558" w14:textId="77777777" w:rsidTr="00BA58D4">
        <w:trPr>
          <w:trHeight w:val="345"/>
        </w:trPr>
        <w:tc>
          <w:tcPr>
            <w:tcW w:w="9621" w:type="dxa"/>
          </w:tcPr>
          <w:p w14:paraId="2DD8B66D"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２</w:t>
            </w:r>
          </w:p>
        </w:tc>
      </w:tr>
      <w:tr w:rsidR="00202EC0" w:rsidRPr="00AE797E" w14:paraId="19DBE9AF" w14:textId="77777777" w:rsidTr="00BA58D4">
        <w:trPr>
          <w:trHeight w:val="480"/>
        </w:trPr>
        <w:tc>
          <w:tcPr>
            <w:tcW w:w="9621" w:type="dxa"/>
          </w:tcPr>
          <w:p w14:paraId="10002154" w14:textId="77777777" w:rsidR="00202EC0" w:rsidRPr="00AE797E" w:rsidRDefault="00202EC0" w:rsidP="00BA58D4">
            <w:pPr>
              <w:spacing w:line="100" w:lineRule="exact"/>
              <w:rPr>
                <w:rFonts w:ascii="ＭＳ 明朝" w:eastAsia="ＭＳ 明朝" w:hAnsi="ＭＳ 明朝"/>
                <w:sz w:val="24"/>
              </w:rPr>
            </w:pPr>
          </w:p>
          <w:p w14:paraId="700B5DC4" w14:textId="77777777"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兵庫県知事　様</w:t>
            </w:r>
          </w:p>
          <w:p w14:paraId="7F1928A0" w14:textId="017034E9"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58081D">
              <w:rPr>
                <w:rFonts w:ascii="ＭＳ 明朝" w:eastAsia="ＭＳ 明朝" w:hAnsi="ＭＳ 明朝" w:hint="eastAsia"/>
                <w:sz w:val="24"/>
              </w:rPr>
              <w:t>教育現場におけるプレコンセプションケア普及啓発</w:t>
            </w:r>
            <w:r w:rsidR="0058081D" w:rsidRPr="0099017E">
              <w:rPr>
                <w:rFonts w:ascii="ＭＳ 明朝" w:eastAsia="ＭＳ 明朝" w:hAnsi="ＭＳ 明朝" w:hint="eastAsia"/>
                <w:sz w:val="24"/>
              </w:rPr>
              <w:t>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03388F38" w14:textId="5769E637" w:rsidR="00202EC0" w:rsidRPr="00AE797E" w:rsidRDefault="00202EC0" w:rsidP="006B18A3">
            <w:pPr>
              <w:spacing w:line="320" w:lineRule="exact"/>
              <w:rPr>
                <w:rFonts w:ascii="ＭＳ 明朝" w:eastAsia="ＭＳ 明朝" w:hAnsi="ＭＳ 明朝"/>
                <w:sz w:val="24"/>
              </w:rPr>
            </w:pPr>
          </w:p>
          <w:p w14:paraId="2BDB0C05"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0D68E9E6" w14:textId="77777777" w:rsidR="00202EC0" w:rsidRPr="00AE797E" w:rsidRDefault="00202EC0" w:rsidP="00BA58D4">
            <w:pPr>
              <w:spacing w:line="320" w:lineRule="exact"/>
              <w:rPr>
                <w:rFonts w:ascii="ＭＳ 明朝" w:eastAsia="ＭＳ 明朝" w:hAnsi="ＭＳ 明朝"/>
                <w:sz w:val="24"/>
              </w:rPr>
            </w:pPr>
          </w:p>
          <w:p w14:paraId="0CE1CB0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4D35FD3E" w14:textId="77777777" w:rsidR="00202EC0" w:rsidRPr="00AE797E" w:rsidRDefault="00202EC0" w:rsidP="00BA58D4">
            <w:pPr>
              <w:spacing w:line="320" w:lineRule="exact"/>
              <w:rPr>
                <w:rFonts w:ascii="ＭＳ 明朝" w:eastAsia="ＭＳ 明朝" w:hAnsi="ＭＳ 明朝"/>
                <w:sz w:val="24"/>
              </w:rPr>
            </w:pPr>
          </w:p>
          <w:p w14:paraId="2B41147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ABB8E2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5797BC9C" w14:textId="77777777" w:rsidR="00326E58" w:rsidRPr="00AE797E" w:rsidRDefault="00326E58" w:rsidP="00BA58D4">
            <w:pPr>
              <w:spacing w:line="320" w:lineRule="exact"/>
              <w:rPr>
                <w:rFonts w:ascii="ＭＳ 明朝" w:eastAsia="ＭＳ 明朝" w:hAnsi="ＭＳ 明朝"/>
                <w:sz w:val="24"/>
              </w:rPr>
            </w:pPr>
          </w:p>
          <w:p w14:paraId="0849FF83" w14:textId="77777777" w:rsidR="00326E58" w:rsidRPr="00AE797E" w:rsidRDefault="00326E58" w:rsidP="00BA58D4">
            <w:pPr>
              <w:spacing w:line="320" w:lineRule="exact"/>
              <w:rPr>
                <w:rFonts w:ascii="ＭＳ 明朝" w:eastAsia="ＭＳ 明朝" w:hAnsi="ＭＳ 明朝"/>
                <w:sz w:val="24"/>
              </w:rPr>
            </w:pPr>
          </w:p>
        </w:tc>
      </w:tr>
    </w:tbl>
    <w:p w14:paraId="24A08EAE" w14:textId="77777777" w:rsidR="00202EC0" w:rsidRPr="00AE797E" w:rsidRDefault="00202EC0" w:rsidP="00202EC0">
      <w:pPr>
        <w:spacing w:line="320" w:lineRule="exact"/>
        <w:jc w:val="left"/>
        <w:rPr>
          <w:sz w:val="24"/>
        </w:rPr>
      </w:pPr>
      <w:r w:rsidRPr="00AE797E">
        <w:rPr>
          <w:rFonts w:hint="eastAsia"/>
          <w:sz w:val="24"/>
        </w:rPr>
        <w:t>※記入欄が足りない場合は、本様式に準じて追加してください。</w:t>
      </w:r>
    </w:p>
    <w:sectPr w:rsidR="00202EC0" w:rsidRPr="00AE797E" w:rsidSect="00764009">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D02E1" w14:textId="77777777" w:rsidR="006D0B23" w:rsidRDefault="006D0B23" w:rsidP="00B47E81">
      <w:r>
        <w:separator/>
      </w:r>
    </w:p>
  </w:endnote>
  <w:endnote w:type="continuationSeparator" w:id="0">
    <w:p w14:paraId="1CED5007" w14:textId="77777777" w:rsidR="006D0B23" w:rsidRDefault="006D0B23" w:rsidP="00B4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9E04A" w14:textId="77777777" w:rsidR="006D0B23" w:rsidRDefault="006D0B23" w:rsidP="00B47E81">
      <w:r>
        <w:separator/>
      </w:r>
    </w:p>
  </w:footnote>
  <w:footnote w:type="continuationSeparator" w:id="0">
    <w:p w14:paraId="035F1754" w14:textId="77777777" w:rsidR="006D0B23" w:rsidRDefault="006D0B23" w:rsidP="00B4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3D"/>
    <w:rsid w:val="00003A37"/>
    <w:rsid w:val="0001591D"/>
    <w:rsid w:val="0002466A"/>
    <w:rsid w:val="000261E9"/>
    <w:rsid w:val="000333F1"/>
    <w:rsid w:val="00051A15"/>
    <w:rsid w:val="000753C2"/>
    <w:rsid w:val="00090ED8"/>
    <w:rsid w:val="000D5601"/>
    <w:rsid w:val="000E0E33"/>
    <w:rsid w:val="000E1D6A"/>
    <w:rsid w:val="000F6E8A"/>
    <w:rsid w:val="00100589"/>
    <w:rsid w:val="001112D6"/>
    <w:rsid w:val="0011338A"/>
    <w:rsid w:val="001204EC"/>
    <w:rsid w:val="00161299"/>
    <w:rsid w:val="001D5017"/>
    <w:rsid w:val="00202EC0"/>
    <w:rsid w:val="002071D4"/>
    <w:rsid w:val="002165C2"/>
    <w:rsid w:val="00235D9C"/>
    <w:rsid w:val="00252C2A"/>
    <w:rsid w:val="0028214D"/>
    <w:rsid w:val="0029387F"/>
    <w:rsid w:val="002C7C2F"/>
    <w:rsid w:val="002C7F2A"/>
    <w:rsid w:val="003079F1"/>
    <w:rsid w:val="003163EC"/>
    <w:rsid w:val="00326E58"/>
    <w:rsid w:val="00331F17"/>
    <w:rsid w:val="00336DDC"/>
    <w:rsid w:val="003903D5"/>
    <w:rsid w:val="003B6C6D"/>
    <w:rsid w:val="00410EFA"/>
    <w:rsid w:val="004139D8"/>
    <w:rsid w:val="00415E41"/>
    <w:rsid w:val="0044073D"/>
    <w:rsid w:val="0045750D"/>
    <w:rsid w:val="004A65D0"/>
    <w:rsid w:val="004D253A"/>
    <w:rsid w:val="005122ED"/>
    <w:rsid w:val="00513FBE"/>
    <w:rsid w:val="00544C4B"/>
    <w:rsid w:val="005477DC"/>
    <w:rsid w:val="00560313"/>
    <w:rsid w:val="005654C0"/>
    <w:rsid w:val="0058081D"/>
    <w:rsid w:val="005B6CEE"/>
    <w:rsid w:val="005E010B"/>
    <w:rsid w:val="006019B7"/>
    <w:rsid w:val="0062401D"/>
    <w:rsid w:val="00634CCB"/>
    <w:rsid w:val="00634D0C"/>
    <w:rsid w:val="006A53B2"/>
    <w:rsid w:val="006B18A3"/>
    <w:rsid w:val="006D0B23"/>
    <w:rsid w:val="006D7D10"/>
    <w:rsid w:val="006E06ED"/>
    <w:rsid w:val="007225BA"/>
    <w:rsid w:val="007623DA"/>
    <w:rsid w:val="00764009"/>
    <w:rsid w:val="0077058D"/>
    <w:rsid w:val="00774C0A"/>
    <w:rsid w:val="00781A33"/>
    <w:rsid w:val="007F1410"/>
    <w:rsid w:val="007F4D8F"/>
    <w:rsid w:val="008357AC"/>
    <w:rsid w:val="00874A79"/>
    <w:rsid w:val="008A5ECA"/>
    <w:rsid w:val="008C06D0"/>
    <w:rsid w:val="008C2A64"/>
    <w:rsid w:val="008E276F"/>
    <w:rsid w:val="008F40BA"/>
    <w:rsid w:val="00907963"/>
    <w:rsid w:val="00916B48"/>
    <w:rsid w:val="00971C94"/>
    <w:rsid w:val="0099017E"/>
    <w:rsid w:val="009D6814"/>
    <w:rsid w:val="009E607C"/>
    <w:rsid w:val="009F7538"/>
    <w:rsid w:val="00A027B7"/>
    <w:rsid w:val="00A273DA"/>
    <w:rsid w:val="00A347F1"/>
    <w:rsid w:val="00A40013"/>
    <w:rsid w:val="00A45490"/>
    <w:rsid w:val="00A5407F"/>
    <w:rsid w:val="00A62B28"/>
    <w:rsid w:val="00A96AC9"/>
    <w:rsid w:val="00AB063F"/>
    <w:rsid w:val="00AE7715"/>
    <w:rsid w:val="00AE797E"/>
    <w:rsid w:val="00B47E81"/>
    <w:rsid w:val="00BB0CC0"/>
    <w:rsid w:val="00BB7513"/>
    <w:rsid w:val="00BC29A7"/>
    <w:rsid w:val="00BE4536"/>
    <w:rsid w:val="00C42FF2"/>
    <w:rsid w:val="00C53C09"/>
    <w:rsid w:val="00C90A79"/>
    <w:rsid w:val="00C95576"/>
    <w:rsid w:val="00CC1260"/>
    <w:rsid w:val="00CC1B89"/>
    <w:rsid w:val="00CF1E9E"/>
    <w:rsid w:val="00D14875"/>
    <w:rsid w:val="00D15F43"/>
    <w:rsid w:val="00D36EDB"/>
    <w:rsid w:val="00D61C56"/>
    <w:rsid w:val="00DA6C99"/>
    <w:rsid w:val="00DC0C03"/>
    <w:rsid w:val="00E75AF9"/>
    <w:rsid w:val="00EE05C2"/>
    <w:rsid w:val="00EE19FF"/>
    <w:rsid w:val="00F1787A"/>
    <w:rsid w:val="00F76B57"/>
    <w:rsid w:val="00F9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FCB4"/>
  <w15:docId w15:val="{98589558-870B-4CCD-93E2-2E967EE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73D"/>
    <w:pPr>
      <w:jc w:val="center"/>
    </w:pPr>
  </w:style>
  <w:style w:type="character" w:customStyle="1" w:styleId="a4">
    <w:name w:val="記 (文字)"/>
    <w:basedOn w:val="a0"/>
    <w:link w:val="a3"/>
    <w:uiPriority w:val="99"/>
    <w:rsid w:val="0044073D"/>
  </w:style>
  <w:style w:type="paragraph" w:styleId="a5">
    <w:name w:val="Closing"/>
    <w:basedOn w:val="a"/>
    <w:link w:val="a6"/>
    <w:uiPriority w:val="99"/>
    <w:unhideWhenUsed/>
    <w:rsid w:val="0044073D"/>
    <w:pPr>
      <w:jc w:val="right"/>
    </w:pPr>
  </w:style>
  <w:style w:type="character" w:customStyle="1" w:styleId="a6">
    <w:name w:val="結語 (文字)"/>
    <w:basedOn w:val="a0"/>
    <w:link w:val="a5"/>
    <w:uiPriority w:val="99"/>
    <w:rsid w:val="0044073D"/>
  </w:style>
  <w:style w:type="paragraph" w:styleId="a7">
    <w:name w:val="header"/>
    <w:basedOn w:val="a"/>
    <w:link w:val="a8"/>
    <w:uiPriority w:val="99"/>
    <w:unhideWhenUsed/>
    <w:rsid w:val="00B47E81"/>
    <w:pPr>
      <w:tabs>
        <w:tab w:val="center" w:pos="4252"/>
        <w:tab w:val="right" w:pos="8504"/>
      </w:tabs>
      <w:snapToGrid w:val="0"/>
    </w:pPr>
  </w:style>
  <w:style w:type="character" w:customStyle="1" w:styleId="a8">
    <w:name w:val="ヘッダー (文字)"/>
    <w:basedOn w:val="a0"/>
    <w:link w:val="a7"/>
    <w:uiPriority w:val="99"/>
    <w:rsid w:val="00B47E81"/>
  </w:style>
  <w:style w:type="paragraph" w:styleId="a9">
    <w:name w:val="footer"/>
    <w:basedOn w:val="a"/>
    <w:link w:val="aa"/>
    <w:uiPriority w:val="99"/>
    <w:unhideWhenUsed/>
    <w:rsid w:val="00B47E81"/>
    <w:pPr>
      <w:tabs>
        <w:tab w:val="center" w:pos="4252"/>
        <w:tab w:val="right" w:pos="8504"/>
      </w:tabs>
      <w:snapToGrid w:val="0"/>
    </w:pPr>
  </w:style>
  <w:style w:type="character" w:customStyle="1" w:styleId="aa">
    <w:name w:val="フッター (文字)"/>
    <w:basedOn w:val="a0"/>
    <w:link w:val="a9"/>
    <w:uiPriority w:val="99"/>
    <w:rsid w:val="00B47E81"/>
  </w:style>
  <w:style w:type="paragraph" w:styleId="ab">
    <w:name w:val="Balloon Text"/>
    <w:basedOn w:val="a"/>
    <w:link w:val="ac"/>
    <w:uiPriority w:val="99"/>
    <w:semiHidden/>
    <w:unhideWhenUsed/>
    <w:rsid w:val="006E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06ED"/>
    <w:rPr>
      <w:rFonts w:asciiTheme="majorHAnsi" w:eastAsiaTheme="majorEastAsia" w:hAnsiTheme="majorHAnsi" w:cstheme="majorBidi"/>
      <w:sz w:val="18"/>
      <w:szCs w:val="18"/>
    </w:rPr>
  </w:style>
  <w:style w:type="paragraph" w:customStyle="1" w:styleId="CharCharCharCharCharChar">
    <w:name w:val="Char Char Char Char Char Char"/>
    <w:basedOn w:val="a"/>
    <w:rsid w:val="00764009"/>
    <w:pPr>
      <w:widowControl/>
      <w:spacing w:after="160" w:line="240" w:lineRule="exact"/>
      <w:jc w:val="left"/>
    </w:pPr>
    <w:rPr>
      <w:rFonts w:ascii="Arial" w:eastAsia="Times New Roman" w:hAnsi="Arial" w:cs="Times New Roman"/>
      <w:kern w:val="0"/>
      <w:sz w:val="20"/>
      <w:szCs w:val="20"/>
      <w:lang w:eastAsia="en-US"/>
    </w:rPr>
  </w:style>
  <w:style w:type="table" w:styleId="ad">
    <w:name w:val="Table Grid"/>
    <w:basedOn w:val="a1"/>
    <w:uiPriority w:val="59"/>
    <w:rsid w:val="00F7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52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153">
      <w:bodyDiv w:val="1"/>
      <w:marLeft w:val="0"/>
      <w:marRight w:val="0"/>
      <w:marTop w:val="0"/>
      <w:marBottom w:val="0"/>
      <w:divBdr>
        <w:top w:val="none" w:sz="0" w:space="0" w:color="auto"/>
        <w:left w:val="none" w:sz="0" w:space="0" w:color="auto"/>
        <w:bottom w:val="none" w:sz="0" w:space="0" w:color="auto"/>
        <w:right w:val="none" w:sz="0" w:space="0" w:color="auto"/>
      </w:divBdr>
    </w:div>
    <w:div w:id="369186150">
      <w:bodyDiv w:val="1"/>
      <w:marLeft w:val="0"/>
      <w:marRight w:val="0"/>
      <w:marTop w:val="0"/>
      <w:marBottom w:val="0"/>
      <w:divBdr>
        <w:top w:val="none" w:sz="0" w:space="0" w:color="auto"/>
        <w:left w:val="none" w:sz="0" w:space="0" w:color="auto"/>
        <w:bottom w:val="none" w:sz="0" w:space="0" w:color="auto"/>
        <w:right w:val="none" w:sz="0" w:space="0" w:color="auto"/>
      </w:divBdr>
    </w:div>
    <w:div w:id="423847887">
      <w:bodyDiv w:val="1"/>
      <w:marLeft w:val="0"/>
      <w:marRight w:val="0"/>
      <w:marTop w:val="0"/>
      <w:marBottom w:val="0"/>
      <w:divBdr>
        <w:top w:val="none" w:sz="0" w:space="0" w:color="auto"/>
        <w:left w:val="none" w:sz="0" w:space="0" w:color="auto"/>
        <w:bottom w:val="none" w:sz="0" w:space="0" w:color="auto"/>
        <w:right w:val="none" w:sz="0" w:space="0" w:color="auto"/>
      </w:divBdr>
    </w:div>
    <w:div w:id="1470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E0A-D74A-4487-8D1B-192EC71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居内　茜</cp:lastModifiedBy>
  <cp:revision>4</cp:revision>
  <cp:lastPrinted>2025-02-28T06:34:00Z</cp:lastPrinted>
  <dcterms:created xsi:type="dcterms:W3CDTF">2026-07-09T06:11:00Z</dcterms:created>
  <dcterms:modified xsi:type="dcterms:W3CDTF">2026-07-10T01:34:00Z</dcterms:modified>
</cp:coreProperties>
</file>